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钢笔字100天速成  楷书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钢笔字100天速成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51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学生钢笔字100天速成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